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A1EC2" w14:textId="5102FE72" w:rsidR="00794084" w:rsidRPr="00E666ED" w:rsidRDefault="004E6C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</w:t>
      </w:r>
      <w:r w:rsidR="00153345" w:rsidRPr="00E666ED">
        <w:rPr>
          <w:rFonts w:ascii="Times New Roman" w:hAnsi="Times New Roman" w:cs="Times New Roman"/>
          <w:b/>
          <w:sz w:val="24"/>
          <w:szCs w:val="24"/>
        </w:rPr>
        <w:t>aclede Water District</w:t>
      </w:r>
      <w:r w:rsidR="00465612" w:rsidRPr="00E666ED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455838" w:rsidRPr="00E666ED">
        <w:rPr>
          <w:rFonts w:ascii="Times New Roman" w:hAnsi="Times New Roman" w:cs="Times New Roman"/>
          <w:b/>
          <w:sz w:val="24"/>
          <w:szCs w:val="24"/>
        </w:rPr>
        <w:tab/>
      </w:r>
      <w:r w:rsidR="00455838" w:rsidRPr="00E666ED">
        <w:rPr>
          <w:rFonts w:ascii="Times New Roman" w:hAnsi="Times New Roman" w:cs="Times New Roman"/>
          <w:b/>
          <w:sz w:val="24"/>
          <w:szCs w:val="24"/>
        </w:rPr>
        <w:tab/>
        <w:t xml:space="preserve">Date:  </w:t>
      </w:r>
      <w:r w:rsidR="009A3B8F">
        <w:rPr>
          <w:rFonts w:ascii="Times New Roman" w:hAnsi="Times New Roman" w:cs="Times New Roman"/>
          <w:b/>
          <w:sz w:val="24"/>
          <w:szCs w:val="24"/>
        </w:rPr>
        <w:t>September 28</w:t>
      </w:r>
      <w:r w:rsidR="00730EA7">
        <w:rPr>
          <w:rFonts w:ascii="Times New Roman" w:hAnsi="Times New Roman" w:cs="Times New Roman"/>
          <w:b/>
          <w:sz w:val="24"/>
          <w:szCs w:val="24"/>
        </w:rPr>
        <w:t>, 2022</w:t>
      </w:r>
      <w:bookmarkStart w:id="0" w:name="_GoBack"/>
      <w:bookmarkEnd w:id="0"/>
    </w:p>
    <w:p w14:paraId="754AD6CF" w14:textId="77777777" w:rsidR="00455838" w:rsidRPr="00E666ED" w:rsidRDefault="00E03A73" w:rsidP="004558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6ED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="00455838" w:rsidRPr="00E666ED">
        <w:rPr>
          <w:rFonts w:ascii="Times New Roman" w:hAnsi="Times New Roman" w:cs="Times New Roman"/>
          <w:b/>
          <w:sz w:val="24"/>
          <w:szCs w:val="24"/>
          <w:u w:val="single"/>
        </w:rPr>
        <w:t>oll Call</w:t>
      </w:r>
      <w:r w:rsidR="00421085" w:rsidRPr="00E666E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31FB756" w14:textId="77777777" w:rsidR="00F473A8" w:rsidRPr="00E666ED" w:rsidRDefault="00F473A8" w:rsidP="004558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C94D11" w14:textId="40F022D3" w:rsidR="00455838" w:rsidRDefault="00455838" w:rsidP="004558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6ED">
        <w:rPr>
          <w:rFonts w:ascii="Times New Roman" w:hAnsi="Times New Roman" w:cs="Times New Roman"/>
          <w:sz w:val="24"/>
          <w:szCs w:val="24"/>
        </w:rPr>
        <w:t xml:space="preserve">Board Members present </w:t>
      </w:r>
      <w:r w:rsidR="00D34FC9" w:rsidRPr="00E666ED">
        <w:rPr>
          <w:rFonts w:ascii="Times New Roman" w:hAnsi="Times New Roman" w:cs="Times New Roman"/>
          <w:sz w:val="24"/>
          <w:szCs w:val="24"/>
        </w:rPr>
        <w:t>were</w:t>
      </w:r>
      <w:r w:rsidR="0059327E" w:rsidRPr="00E666ED">
        <w:rPr>
          <w:rFonts w:ascii="Times New Roman" w:hAnsi="Times New Roman" w:cs="Times New Roman"/>
          <w:sz w:val="24"/>
          <w:szCs w:val="24"/>
        </w:rPr>
        <w:t xml:space="preserve"> </w:t>
      </w:r>
      <w:r w:rsidR="00D703BD" w:rsidRPr="00E666ED">
        <w:rPr>
          <w:rFonts w:ascii="Times New Roman" w:hAnsi="Times New Roman" w:cs="Times New Roman"/>
          <w:sz w:val="24"/>
          <w:szCs w:val="24"/>
        </w:rPr>
        <w:t>Kimberly Swank</w:t>
      </w:r>
      <w:r w:rsidR="00730EA7">
        <w:rPr>
          <w:rFonts w:ascii="Times New Roman" w:hAnsi="Times New Roman" w:cs="Times New Roman"/>
          <w:sz w:val="24"/>
          <w:szCs w:val="24"/>
        </w:rPr>
        <w:t>, Mike Kauffman</w:t>
      </w:r>
      <w:r w:rsidR="008347C4">
        <w:rPr>
          <w:rFonts w:ascii="Times New Roman" w:hAnsi="Times New Roman" w:cs="Times New Roman"/>
          <w:sz w:val="24"/>
          <w:szCs w:val="24"/>
        </w:rPr>
        <w:t>,</w:t>
      </w:r>
      <w:r w:rsidR="0004131F">
        <w:rPr>
          <w:rFonts w:ascii="Times New Roman" w:hAnsi="Times New Roman" w:cs="Times New Roman"/>
          <w:sz w:val="24"/>
          <w:szCs w:val="24"/>
        </w:rPr>
        <w:t xml:space="preserve"> </w:t>
      </w:r>
      <w:r w:rsidR="000A1040">
        <w:rPr>
          <w:rFonts w:ascii="Times New Roman" w:hAnsi="Times New Roman" w:cs="Times New Roman"/>
          <w:sz w:val="24"/>
          <w:szCs w:val="24"/>
        </w:rPr>
        <w:t>Gloria Fletcher</w:t>
      </w:r>
      <w:r w:rsidR="009A3B8F">
        <w:rPr>
          <w:rFonts w:ascii="Times New Roman" w:hAnsi="Times New Roman" w:cs="Times New Roman"/>
          <w:sz w:val="24"/>
          <w:szCs w:val="24"/>
        </w:rPr>
        <w:t xml:space="preserve"> &amp; </w:t>
      </w:r>
      <w:r w:rsidR="000A1040">
        <w:rPr>
          <w:rFonts w:ascii="Times New Roman" w:hAnsi="Times New Roman" w:cs="Times New Roman"/>
          <w:sz w:val="24"/>
          <w:szCs w:val="24"/>
        </w:rPr>
        <w:t>David Stevens</w:t>
      </w:r>
    </w:p>
    <w:p w14:paraId="7F9E2B16" w14:textId="37B07DF7" w:rsidR="008C4382" w:rsidRDefault="00455838" w:rsidP="00455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6ED">
        <w:rPr>
          <w:rFonts w:ascii="Times New Roman" w:hAnsi="Times New Roman" w:cs="Times New Roman"/>
          <w:sz w:val="24"/>
          <w:szCs w:val="24"/>
        </w:rPr>
        <w:t xml:space="preserve">The meeting was called to order at </w:t>
      </w:r>
      <w:r w:rsidR="00730EA7">
        <w:rPr>
          <w:rFonts w:ascii="Times New Roman" w:hAnsi="Times New Roman" w:cs="Times New Roman"/>
          <w:sz w:val="24"/>
          <w:szCs w:val="24"/>
        </w:rPr>
        <w:t>6</w:t>
      </w:r>
      <w:r w:rsidR="00E412D1">
        <w:rPr>
          <w:rFonts w:ascii="Times New Roman" w:hAnsi="Times New Roman" w:cs="Times New Roman"/>
          <w:sz w:val="24"/>
          <w:szCs w:val="24"/>
        </w:rPr>
        <w:t>:</w:t>
      </w:r>
      <w:r w:rsidR="00730EA7">
        <w:rPr>
          <w:rFonts w:ascii="Times New Roman" w:hAnsi="Times New Roman" w:cs="Times New Roman"/>
          <w:sz w:val="24"/>
          <w:szCs w:val="24"/>
        </w:rPr>
        <w:t>0</w:t>
      </w:r>
      <w:r w:rsidR="009A3B8F">
        <w:rPr>
          <w:rFonts w:ascii="Times New Roman" w:hAnsi="Times New Roman" w:cs="Times New Roman"/>
          <w:sz w:val="24"/>
          <w:szCs w:val="24"/>
        </w:rPr>
        <w:t>4</w:t>
      </w:r>
      <w:r w:rsidRPr="00E666ED">
        <w:rPr>
          <w:rFonts w:ascii="Times New Roman" w:hAnsi="Times New Roman" w:cs="Times New Roman"/>
          <w:sz w:val="24"/>
          <w:szCs w:val="24"/>
        </w:rPr>
        <w:t>pm</w:t>
      </w:r>
      <w:r w:rsidR="0049500F" w:rsidRPr="00E666ED">
        <w:rPr>
          <w:rFonts w:ascii="Times New Roman" w:hAnsi="Times New Roman" w:cs="Times New Roman"/>
          <w:sz w:val="24"/>
          <w:szCs w:val="24"/>
        </w:rPr>
        <w:t>.</w:t>
      </w:r>
      <w:r w:rsidR="0059327E" w:rsidRPr="00E666E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1E7E7BF" w14:textId="77777777" w:rsidR="00334A97" w:rsidRDefault="00334A97" w:rsidP="00455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B28BC9" w14:textId="37871920" w:rsidR="00334A97" w:rsidRDefault="00907D96" w:rsidP="00455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ve </w:t>
      </w:r>
      <w:r w:rsidR="00145CEF">
        <w:rPr>
          <w:rFonts w:ascii="Times New Roman" w:hAnsi="Times New Roman" w:cs="Times New Roman"/>
          <w:sz w:val="24"/>
          <w:szCs w:val="24"/>
        </w:rPr>
        <w:t xml:space="preserve">made a motion to approve the </w:t>
      </w:r>
      <w:r>
        <w:rPr>
          <w:rFonts w:ascii="Times New Roman" w:hAnsi="Times New Roman" w:cs="Times New Roman"/>
          <w:sz w:val="24"/>
          <w:szCs w:val="24"/>
        </w:rPr>
        <w:t xml:space="preserve">July 18, 2022, August 10, 2022 and the August 24, 2022 </w:t>
      </w:r>
      <w:r w:rsidR="000A1040">
        <w:rPr>
          <w:rFonts w:ascii="Times New Roman" w:hAnsi="Times New Roman" w:cs="Times New Roman"/>
          <w:sz w:val="24"/>
          <w:szCs w:val="24"/>
        </w:rPr>
        <w:t>minutes</w:t>
      </w:r>
      <w:r w:rsidR="007A2CE9">
        <w:rPr>
          <w:rFonts w:ascii="Times New Roman" w:hAnsi="Times New Roman" w:cs="Times New Roman"/>
          <w:sz w:val="24"/>
          <w:szCs w:val="24"/>
        </w:rPr>
        <w:t xml:space="preserve">.  </w:t>
      </w:r>
      <w:r w:rsidR="00AF607A">
        <w:rPr>
          <w:rFonts w:ascii="Times New Roman" w:hAnsi="Times New Roman" w:cs="Times New Roman"/>
          <w:sz w:val="24"/>
          <w:szCs w:val="24"/>
        </w:rPr>
        <w:t>Mike</w:t>
      </w:r>
      <w:r w:rsidR="007A2CE9">
        <w:rPr>
          <w:rFonts w:ascii="Times New Roman" w:hAnsi="Times New Roman" w:cs="Times New Roman"/>
          <w:sz w:val="24"/>
          <w:szCs w:val="24"/>
        </w:rPr>
        <w:t xml:space="preserve"> </w:t>
      </w:r>
      <w:r w:rsidR="00A57AA9">
        <w:rPr>
          <w:rFonts w:ascii="Times New Roman" w:hAnsi="Times New Roman" w:cs="Times New Roman"/>
          <w:sz w:val="24"/>
          <w:szCs w:val="24"/>
        </w:rPr>
        <w:t xml:space="preserve">seconded the motion, </w:t>
      </w:r>
      <w:r w:rsidR="00671D19">
        <w:rPr>
          <w:rFonts w:ascii="Times New Roman" w:hAnsi="Times New Roman" w:cs="Times New Roman"/>
          <w:sz w:val="24"/>
          <w:szCs w:val="24"/>
        </w:rPr>
        <w:t xml:space="preserve">all in favor, </w:t>
      </w:r>
      <w:r w:rsidR="00A57AA9">
        <w:rPr>
          <w:rFonts w:ascii="Times New Roman" w:hAnsi="Times New Roman" w:cs="Times New Roman"/>
          <w:sz w:val="24"/>
          <w:szCs w:val="24"/>
        </w:rPr>
        <w:t>motion passed.</w:t>
      </w:r>
    </w:p>
    <w:p w14:paraId="1AC3C7C4" w14:textId="77777777" w:rsidR="00A57AA9" w:rsidRPr="00E666ED" w:rsidRDefault="00A57AA9" w:rsidP="00455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A99289" w14:textId="77777777" w:rsidR="00A5124E" w:rsidRPr="00E666ED" w:rsidRDefault="00A5124E" w:rsidP="00455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67568E" w14:textId="17EE3750" w:rsidR="00AE18B6" w:rsidRDefault="00C6121B" w:rsidP="0060307D">
      <w:pPr>
        <w:tabs>
          <w:tab w:val="left" w:pos="63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6ED">
        <w:rPr>
          <w:rFonts w:ascii="Times New Roman" w:hAnsi="Times New Roman" w:cs="Times New Roman"/>
          <w:b/>
          <w:sz w:val="24"/>
          <w:szCs w:val="24"/>
          <w:u w:val="single"/>
        </w:rPr>
        <w:t>Old Business</w:t>
      </w:r>
      <w:r w:rsidRPr="00E666ED">
        <w:rPr>
          <w:rFonts w:ascii="Times New Roman" w:hAnsi="Times New Roman" w:cs="Times New Roman"/>
          <w:sz w:val="24"/>
          <w:szCs w:val="24"/>
        </w:rPr>
        <w:t>:</w:t>
      </w:r>
      <w:r w:rsidR="0060307D">
        <w:rPr>
          <w:rFonts w:ascii="Times New Roman" w:hAnsi="Times New Roman" w:cs="Times New Roman"/>
          <w:sz w:val="24"/>
          <w:szCs w:val="24"/>
        </w:rPr>
        <w:tab/>
      </w:r>
    </w:p>
    <w:p w14:paraId="37BC566B" w14:textId="4F4C1ADD" w:rsidR="00AF607A" w:rsidRDefault="00AF607A" w:rsidP="00AE1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854997" w14:textId="1680E2D7" w:rsidR="009C4CE7" w:rsidRDefault="009C4CE7" w:rsidP="009C4CE7">
      <w:pPr>
        <w:pStyle w:val="NoSpacing"/>
        <w:ind w:left="0"/>
      </w:pPr>
      <w:r>
        <w:t>LID/Facility Upgrade Project: T-O Engineers Design Proposal</w:t>
      </w:r>
      <w:r w:rsidR="006342AA">
        <w:t xml:space="preserve"> </w:t>
      </w:r>
      <w:r w:rsidR="00E65097">
        <w:t>–</w:t>
      </w:r>
      <w:r w:rsidR="006342AA">
        <w:t xml:space="preserve"> </w:t>
      </w:r>
      <w:r w:rsidR="00E65097">
        <w:t xml:space="preserve">Tabled, waiting for </w:t>
      </w:r>
      <w:r w:rsidR="00955A39">
        <w:t>legal counsel</w:t>
      </w:r>
      <w:r w:rsidR="00E65097">
        <w:t xml:space="preserve"> comments.</w:t>
      </w:r>
    </w:p>
    <w:p w14:paraId="508A6FB1" w14:textId="77777777" w:rsidR="00BB0B1F" w:rsidRDefault="00BB0B1F" w:rsidP="00BB0B1F">
      <w:pPr>
        <w:pStyle w:val="NoSpacing"/>
        <w:ind w:left="0"/>
      </w:pPr>
    </w:p>
    <w:p w14:paraId="52E7018D" w14:textId="1542583A" w:rsidR="00733C25" w:rsidRDefault="009C4CE7" w:rsidP="00BB0B1F">
      <w:pPr>
        <w:pStyle w:val="NoSpacing"/>
        <w:ind w:left="0"/>
      </w:pPr>
      <w:r>
        <w:t xml:space="preserve">Project to update Ordinances Status </w:t>
      </w:r>
      <w:r w:rsidR="00E65097">
        <w:t xml:space="preserve">– Tabled, </w:t>
      </w:r>
      <w:r w:rsidR="00733C25">
        <w:t xml:space="preserve">waiting for </w:t>
      </w:r>
      <w:r w:rsidR="00955A39">
        <w:t>legal counsel</w:t>
      </w:r>
      <w:r w:rsidR="00733C25">
        <w:t xml:space="preserve"> comments.</w:t>
      </w:r>
    </w:p>
    <w:p w14:paraId="13EDAA9D" w14:textId="77777777" w:rsidR="00BB0B1F" w:rsidRDefault="00BB0B1F" w:rsidP="00BB0B1F">
      <w:pPr>
        <w:pStyle w:val="NoSpacing"/>
        <w:ind w:left="0"/>
      </w:pPr>
    </w:p>
    <w:p w14:paraId="630A63DA" w14:textId="36530126" w:rsidR="009C4CE7" w:rsidRDefault="009C4CE7" w:rsidP="00BB0B1F">
      <w:pPr>
        <w:pStyle w:val="NoSpacing"/>
        <w:ind w:left="0"/>
      </w:pPr>
      <w:r>
        <w:t xml:space="preserve">Facility Upgrade Project Status </w:t>
      </w:r>
      <w:r w:rsidR="00976DF2">
        <w:t>–</w:t>
      </w:r>
      <w:r w:rsidR="00733C25">
        <w:t xml:space="preserve"> </w:t>
      </w:r>
      <w:r w:rsidR="00976DF2">
        <w:t>The design proposal was approved by DEQ</w:t>
      </w:r>
      <w:r w:rsidR="004D7382">
        <w:t xml:space="preserve"> and is moving forward.</w:t>
      </w:r>
    </w:p>
    <w:p w14:paraId="4A863950" w14:textId="77777777" w:rsidR="00BB0B1F" w:rsidRDefault="00BB0B1F" w:rsidP="00BB0B1F">
      <w:pPr>
        <w:pStyle w:val="NoSpacing"/>
        <w:ind w:left="0"/>
      </w:pPr>
    </w:p>
    <w:p w14:paraId="546A4E3D" w14:textId="706E04C7" w:rsidR="002B6362" w:rsidRDefault="009C4CE7" w:rsidP="00BB0B1F">
      <w:pPr>
        <w:pStyle w:val="NoSpacing"/>
        <w:ind w:left="0"/>
      </w:pPr>
      <w:r>
        <w:t xml:space="preserve">Billing software issues </w:t>
      </w:r>
      <w:r w:rsidR="004D7382">
        <w:t xml:space="preserve">– Consolidated </w:t>
      </w:r>
      <w:r w:rsidR="00C37F56">
        <w:t xml:space="preserve">Supply </w:t>
      </w:r>
      <w:r w:rsidR="004D7382">
        <w:t xml:space="preserve">and Mueller are working together to get the currently installed </w:t>
      </w:r>
      <w:r w:rsidR="002637CD">
        <w:t xml:space="preserve">meters </w:t>
      </w:r>
      <w:r w:rsidR="004D7382">
        <w:t>up and running with the billing software</w:t>
      </w:r>
      <w:r w:rsidR="002637CD">
        <w:t xml:space="preserve"> the office currently uses</w:t>
      </w:r>
      <w:r w:rsidR="004D7382">
        <w:t>.</w:t>
      </w:r>
      <w:r w:rsidR="00C37F56">
        <w:t xml:space="preserve">  Gloria is </w:t>
      </w:r>
      <w:r w:rsidR="002B6362">
        <w:t xml:space="preserve">researching other billing software to replace the current software being used by the plant.  </w:t>
      </w:r>
    </w:p>
    <w:p w14:paraId="20A57D76" w14:textId="09AFFF2B" w:rsidR="009C4CE7" w:rsidRDefault="002B6362" w:rsidP="00BB0B1F">
      <w:pPr>
        <w:pStyle w:val="NoSpacing"/>
        <w:ind w:left="0"/>
      </w:pPr>
      <w:r>
        <w:t xml:space="preserve">The email </w:t>
      </w:r>
      <w:r w:rsidR="00853FFC">
        <w:t xml:space="preserve">issue is ongoing.  </w:t>
      </w:r>
      <w:r w:rsidR="00330276">
        <w:t>Approximately 6% of the email statements are being received by the customers in a format they cannot open</w:t>
      </w:r>
      <w:r w:rsidR="00570182">
        <w:t xml:space="preserve"> (about </w:t>
      </w:r>
      <w:r w:rsidR="00467EEC">
        <w:t>5</w:t>
      </w:r>
      <w:r w:rsidR="00570182">
        <w:t xml:space="preserve"> of 80 statements sent)</w:t>
      </w:r>
      <w:r w:rsidR="00330276">
        <w:t xml:space="preserve">.  </w:t>
      </w:r>
      <w:r w:rsidR="00725B1E">
        <w:t xml:space="preserve">Those customers are also getting hardcopies during this time.  </w:t>
      </w:r>
      <w:r w:rsidR="00330276">
        <w:t>Sandpoint Computer</w:t>
      </w:r>
      <w:r w:rsidR="00570182">
        <w:t xml:space="preserve">s has been consulted and also Quickbooks.  </w:t>
      </w:r>
      <w:r w:rsidR="00725B1E">
        <w:t xml:space="preserve">Neither have been able to solve the issue.  </w:t>
      </w:r>
      <w:r w:rsidR="00F92479">
        <w:t xml:space="preserve">Gloria will do a little research to determine if it is a Microsoft issue.  </w:t>
      </w:r>
      <w:r w:rsidR="00671D19">
        <w:t>One</w:t>
      </w:r>
      <w:r w:rsidR="00606A16">
        <w:t xml:space="preserve"> solution is to find a billing software that will send out email statements as well</w:t>
      </w:r>
      <w:r w:rsidR="00467EEC">
        <w:t>, and not have to rely on Quickbooks</w:t>
      </w:r>
      <w:r w:rsidR="00606A16">
        <w:t>.  Research is ongoing.</w:t>
      </w:r>
      <w:r w:rsidR="004D7382">
        <w:t xml:space="preserve"> </w:t>
      </w:r>
    </w:p>
    <w:p w14:paraId="07FC168E" w14:textId="6CFA025A" w:rsidR="004E2E45" w:rsidRPr="004A1F94" w:rsidRDefault="004E2E45" w:rsidP="00AE18B6">
      <w:pPr>
        <w:spacing w:after="0" w:line="240" w:lineRule="auto"/>
        <w:rPr>
          <w:rFonts w:ascii="Times New Roman" w:hAnsi="Times New Roman" w:cs="Times New Roman"/>
        </w:rPr>
      </w:pPr>
    </w:p>
    <w:p w14:paraId="0CE9D449" w14:textId="77777777" w:rsidR="000A1040" w:rsidRPr="0061652A" w:rsidRDefault="000A1040" w:rsidP="00743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142CAB" w14:textId="77777777" w:rsidR="009C6CAA" w:rsidRDefault="00465612" w:rsidP="00743E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6ED">
        <w:rPr>
          <w:rFonts w:ascii="Times New Roman" w:hAnsi="Times New Roman" w:cs="Times New Roman"/>
          <w:b/>
          <w:sz w:val="24"/>
          <w:szCs w:val="24"/>
          <w:u w:val="single"/>
        </w:rPr>
        <w:t>New Business:</w:t>
      </w:r>
    </w:p>
    <w:p w14:paraId="4402865F" w14:textId="77777777" w:rsidR="00B07CFB" w:rsidRDefault="00B07CFB" w:rsidP="00743E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39D223" w14:textId="43D5D5E0" w:rsidR="00AB6A7D" w:rsidRDefault="00AB6A7D" w:rsidP="00AB6A7D">
      <w:pPr>
        <w:pStyle w:val="NoSpacing"/>
        <w:ind w:left="0"/>
      </w:pPr>
      <w:r>
        <w:t xml:space="preserve">Draft preparation of FY23 Operating Budget </w:t>
      </w:r>
      <w:r w:rsidR="001A5456">
        <w:t>–</w:t>
      </w:r>
      <w:r w:rsidR="00467EEC">
        <w:t xml:space="preserve"> </w:t>
      </w:r>
      <w:r w:rsidR="001A5456">
        <w:t>A draft budget was sent to all the board members.  Tabled discussion until next meeting.</w:t>
      </w:r>
    </w:p>
    <w:p w14:paraId="5763726C" w14:textId="77777777" w:rsidR="00AB6A7D" w:rsidRDefault="00AB6A7D" w:rsidP="00AB6A7D">
      <w:pPr>
        <w:pStyle w:val="NoSpacing"/>
        <w:ind w:left="0"/>
      </w:pPr>
    </w:p>
    <w:p w14:paraId="7C3F4EB2" w14:textId="338CFBE6" w:rsidR="00AB6A7D" w:rsidRDefault="00AB6A7D" w:rsidP="00AB6A7D">
      <w:pPr>
        <w:pStyle w:val="NoSpacing"/>
        <w:ind w:left="0"/>
      </w:pPr>
      <w:r>
        <w:t xml:space="preserve">ID Health and Welfare – Low Income Home Water Assistance Program </w:t>
      </w:r>
      <w:r w:rsidR="00D20EC8">
        <w:t>–</w:t>
      </w:r>
      <w:r w:rsidR="001A5456">
        <w:t xml:space="preserve"> </w:t>
      </w:r>
      <w:r w:rsidR="00D20EC8">
        <w:t xml:space="preserve">The board has discussed and reviewed the </w:t>
      </w:r>
      <w:r w:rsidR="000F33CA">
        <w:t xml:space="preserve">assistance program.  Mike </w:t>
      </w:r>
      <w:r w:rsidR="00854F4D">
        <w:t xml:space="preserve">made a motion to </w:t>
      </w:r>
      <w:r w:rsidR="00CB052C">
        <w:t xml:space="preserve">accept the </w:t>
      </w:r>
      <w:r w:rsidR="0067010A">
        <w:t>Low-Income Home Water Assistance Program (LIHWAP</w:t>
      </w:r>
      <w:r w:rsidR="00854F4D">
        <w:t xml:space="preserve">) implemented by the Department of Health and Welfare.  </w:t>
      </w:r>
      <w:r w:rsidR="00C41147">
        <w:t xml:space="preserve"> </w:t>
      </w:r>
      <w:r w:rsidR="00161F65">
        <w:t>Kimberly seconded</w:t>
      </w:r>
      <w:r w:rsidR="00C41147">
        <w:t>, all in favor, motion passed.</w:t>
      </w:r>
      <w:r w:rsidR="00FC571A">
        <w:t xml:space="preserve">  Justin will sign the forms to be mailed in.</w:t>
      </w:r>
    </w:p>
    <w:p w14:paraId="0D1D56CE" w14:textId="3997D4BC" w:rsidR="00C41147" w:rsidRDefault="00C41147" w:rsidP="00AB6A7D">
      <w:pPr>
        <w:pStyle w:val="NoSpacing"/>
        <w:ind w:left="0"/>
      </w:pPr>
    </w:p>
    <w:p w14:paraId="013C73C9" w14:textId="07D162C0" w:rsidR="0061652A" w:rsidRDefault="0061652A" w:rsidP="001904C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lant Operation </w:t>
      </w:r>
      <w:r w:rsidRPr="0061652A">
        <w:rPr>
          <w:rFonts w:ascii="Times New Roman" w:hAnsi="Times New Roman" w:cs="Times New Roman"/>
          <w:sz w:val="24"/>
          <w:szCs w:val="24"/>
        </w:rPr>
        <w:t xml:space="preserve">– </w:t>
      </w:r>
      <w:r w:rsidR="00A04464">
        <w:rPr>
          <w:rFonts w:ascii="Times New Roman" w:hAnsi="Times New Roman" w:cs="Times New Roman"/>
          <w:sz w:val="24"/>
          <w:szCs w:val="24"/>
        </w:rPr>
        <w:t>Water usage is down.</w:t>
      </w:r>
      <w:r w:rsidR="00367422">
        <w:rPr>
          <w:rFonts w:ascii="Times New Roman" w:hAnsi="Times New Roman" w:cs="Times New Roman"/>
          <w:sz w:val="24"/>
          <w:szCs w:val="24"/>
        </w:rPr>
        <w:t xml:space="preserve"> </w:t>
      </w:r>
      <w:r w:rsidR="00C41147">
        <w:rPr>
          <w:rFonts w:ascii="Times New Roman" w:hAnsi="Times New Roman" w:cs="Times New Roman"/>
          <w:sz w:val="24"/>
          <w:szCs w:val="24"/>
        </w:rPr>
        <w:t>New meter installation is ongoing.</w:t>
      </w:r>
    </w:p>
    <w:p w14:paraId="07329561" w14:textId="0BE19830" w:rsidR="0061652A" w:rsidRPr="00E666ED" w:rsidRDefault="0061652A" w:rsidP="0061652A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6ED">
        <w:rPr>
          <w:rFonts w:ascii="Times New Roman" w:hAnsi="Times New Roman" w:cs="Times New Roman"/>
          <w:b/>
          <w:sz w:val="24"/>
          <w:szCs w:val="24"/>
          <w:u w:val="single"/>
        </w:rPr>
        <w:t xml:space="preserve">Treasurer’s Report as of </w:t>
      </w:r>
      <w:r w:rsidR="00C41147">
        <w:rPr>
          <w:rFonts w:ascii="Times New Roman" w:hAnsi="Times New Roman" w:cs="Times New Roman"/>
          <w:b/>
          <w:sz w:val="24"/>
          <w:szCs w:val="24"/>
          <w:u w:val="single"/>
        </w:rPr>
        <w:t>August 3</w:t>
      </w:r>
      <w:r w:rsidR="00BA4EF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C41147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E666ED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2</w:t>
      </w:r>
    </w:p>
    <w:p w14:paraId="3A9955EC" w14:textId="1E38084F" w:rsidR="0061652A" w:rsidRPr="00E666ED" w:rsidRDefault="0061652A" w:rsidP="006165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666ED">
        <w:rPr>
          <w:rFonts w:ascii="Times New Roman" w:hAnsi="Times New Roman" w:cs="Times New Roman"/>
        </w:rPr>
        <w:t xml:space="preserve">Reserve Account Restricted $ </w:t>
      </w:r>
      <w:r w:rsidR="000D6AA5">
        <w:rPr>
          <w:rFonts w:ascii="Times New Roman" w:hAnsi="Times New Roman" w:cs="Times New Roman"/>
        </w:rPr>
        <w:t>26,656.00</w:t>
      </w:r>
    </w:p>
    <w:p w14:paraId="2782201B" w14:textId="0791125B" w:rsidR="0061652A" w:rsidRPr="00E666ED" w:rsidRDefault="0061652A" w:rsidP="006165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666ED">
        <w:rPr>
          <w:rFonts w:ascii="Times New Roman" w:hAnsi="Times New Roman" w:cs="Times New Roman"/>
        </w:rPr>
        <w:t xml:space="preserve">Mountain West Flex account $ </w:t>
      </w:r>
      <w:r w:rsidR="000D6AA5">
        <w:rPr>
          <w:rFonts w:ascii="Times New Roman" w:hAnsi="Times New Roman" w:cs="Times New Roman"/>
        </w:rPr>
        <w:t>521,533.33</w:t>
      </w:r>
    </w:p>
    <w:p w14:paraId="666E815E" w14:textId="7CF27EAA" w:rsidR="0061652A" w:rsidRDefault="0061652A" w:rsidP="004E6C69">
      <w:pPr>
        <w:ind w:left="360"/>
        <w:rPr>
          <w:rFonts w:ascii="Times New Roman" w:hAnsi="Times New Roman" w:cs="Times New Roman"/>
          <w:sz w:val="24"/>
          <w:szCs w:val="24"/>
        </w:rPr>
      </w:pPr>
      <w:r w:rsidRPr="00E666ED">
        <w:rPr>
          <w:rFonts w:ascii="Times New Roman" w:hAnsi="Times New Roman" w:cs="Times New Roman"/>
          <w:sz w:val="24"/>
          <w:szCs w:val="24"/>
        </w:rPr>
        <w:t xml:space="preserve">-     Checking $ </w:t>
      </w:r>
      <w:r w:rsidR="003C595E">
        <w:rPr>
          <w:rFonts w:ascii="Times New Roman" w:hAnsi="Times New Roman" w:cs="Times New Roman"/>
          <w:sz w:val="24"/>
          <w:szCs w:val="24"/>
        </w:rPr>
        <w:t>81,113.33</w:t>
      </w:r>
    </w:p>
    <w:p w14:paraId="7DF242BB" w14:textId="2EC48894" w:rsidR="003C595E" w:rsidRDefault="003C595E" w:rsidP="004E6C69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ave made a motion to accept the treasurer’s report</w:t>
      </w:r>
      <w:r w:rsidR="00437365">
        <w:rPr>
          <w:rFonts w:ascii="Times New Roman" w:hAnsi="Times New Roman" w:cs="Times New Roman"/>
          <w:sz w:val="24"/>
          <w:szCs w:val="24"/>
        </w:rPr>
        <w:t xml:space="preserve"> as presented, </w:t>
      </w:r>
      <w:r w:rsidR="00BA4EFF">
        <w:rPr>
          <w:rFonts w:ascii="Times New Roman" w:hAnsi="Times New Roman" w:cs="Times New Roman"/>
          <w:sz w:val="24"/>
          <w:szCs w:val="24"/>
        </w:rPr>
        <w:t xml:space="preserve">Mike </w:t>
      </w:r>
      <w:r w:rsidR="00437365">
        <w:rPr>
          <w:rFonts w:ascii="Times New Roman" w:hAnsi="Times New Roman" w:cs="Times New Roman"/>
          <w:sz w:val="24"/>
          <w:szCs w:val="24"/>
        </w:rPr>
        <w:t>seconded</w:t>
      </w:r>
      <w:r w:rsidR="00161F65">
        <w:rPr>
          <w:rFonts w:ascii="Times New Roman" w:hAnsi="Times New Roman" w:cs="Times New Roman"/>
          <w:sz w:val="24"/>
          <w:szCs w:val="24"/>
        </w:rPr>
        <w:t>,</w:t>
      </w:r>
      <w:r w:rsidR="00437365">
        <w:rPr>
          <w:rFonts w:ascii="Times New Roman" w:hAnsi="Times New Roman" w:cs="Times New Roman"/>
          <w:sz w:val="24"/>
          <w:szCs w:val="24"/>
        </w:rPr>
        <w:t xml:space="preserve"> </w:t>
      </w:r>
      <w:r w:rsidR="00161F65">
        <w:rPr>
          <w:rFonts w:ascii="Times New Roman" w:hAnsi="Times New Roman" w:cs="Times New Roman"/>
          <w:sz w:val="24"/>
          <w:szCs w:val="24"/>
        </w:rPr>
        <w:t>a</w:t>
      </w:r>
      <w:r w:rsidR="00437365">
        <w:rPr>
          <w:rFonts w:ascii="Times New Roman" w:hAnsi="Times New Roman" w:cs="Times New Roman"/>
          <w:sz w:val="24"/>
          <w:szCs w:val="24"/>
        </w:rPr>
        <w:t>ll in favor, motion passed.</w:t>
      </w:r>
    </w:p>
    <w:p w14:paraId="13DFFBE7" w14:textId="0EB08D5F" w:rsidR="004E6C69" w:rsidRDefault="001904CA" w:rsidP="001904CA">
      <w:pPr>
        <w:rPr>
          <w:rFonts w:ascii="Times New Roman" w:hAnsi="Times New Roman" w:cs="Times New Roman"/>
          <w:sz w:val="24"/>
          <w:szCs w:val="24"/>
        </w:rPr>
      </w:pPr>
      <w:r w:rsidRPr="00B47F5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eview/Pay the bills</w:t>
      </w:r>
      <w:r w:rsidR="0061652A">
        <w:rPr>
          <w:rFonts w:ascii="Times New Roman" w:hAnsi="Times New Roman" w:cs="Times New Roman"/>
          <w:sz w:val="24"/>
          <w:szCs w:val="24"/>
        </w:rPr>
        <w:t>-</w:t>
      </w:r>
      <w:r w:rsidR="003D4683">
        <w:rPr>
          <w:rFonts w:ascii="Times New Roman" w:hAnsi="Times New Roman" w:cs="Times New Roman"/>
          <w:sz w:val="24"/>
          <w:szCs w:val="24"/>
        </w:rPr>
        <w:t xml:space="preserve"> </w:t>
      </w:r>
      <w:r w:rsidR="00EA0F81">
        <w:rPr>
          <w:rFonts w:ascii="Times New Roman" w:hAnsi="Times New Roman" w:cs="Times New Roman"/>
          <w:sz w:val="24"/>
          <w:szCs w:val="24"/>
        </w:rPr>
        <w:t>Mike</w:t>
      </w:r>
      <w:r w:rsidR="00736CBE">
        <w:rPr>
          <w:rFonts w:ascii="Times New Roman" w:hAnsi="Times New Roman" w:cs="Times New Roman"/>
          <w:sz w:val="24"/>
          <w:szCs w:val="24"/>
        </w:rPr>
        <w:t xml:space="preserve"> </w:t>
      </w:r>
      <w:r w:rsidR="0061652A">
        <w:rPr>
          <w:rFonts w:ascii="Times New Roman" w:hAnsi="Times New Roman" w:cs="Times New Roman"/>
          <w:sz w:val="24"/>
          <w:szCs w:val="24"/>
        </w:rPr>
        <w:t xml:space="preserve">made a motion to pay the bills, </w:t>
      </w:r>
      <w:r w:rsidR="00EA0F81">
        <w:rPr>
          <w:rFonts w:ascii="Times New Roman" w:hAnsi="Times New Roman" w:cs="Times New Roman"/>
          <w:sz w:val="24"/>
          <w:szCs w:val="24"/>
        </w:rPr>
        <w:t>Dave</w:t>
      </w:r>
      <w:r w:rsidR="005B0C29">
        <w:rPr>
          <w:rFonts w:ascii="Times New Roman" w:hAnsi="Times New Roman" w:cs="Times New Roman"/>
          <w:sz w:val="24"/>
          <w:szCs w:val="24"/>
        </w:rPr>
        <w:t xml:space="preserve"> </w:t>
      </w:r>
      <w:r w:rsidR="0061652A">
        <w:rPr>
          <w:rFonts w:ascii="Times New Roman" w:hAnsi="Times New Roman" w:cs="Times New Roman"/>
          <w:sz w:val="24"/>
          <w:szCs w:val="24"/>
        </w:rPr>
        <w:t>seconded, all in favor, motion passed.</w:t>
      </w:r>
    </w:p>
    <w:p w14:paraId="35CBE831" w14:textId="28565AA4" w:rsidR="0061652A" w:rsidRDefault="0061652A" w:rsidP="001904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Water User </w:t>
      </w:r>
      <w:r w:rsidR="009A5F04">
        <w:rPr>
          <w:rFonts w:ascii="Times New Roman" w:hAnsi="Times New Roman" w:cs="Times New Roman"/>
          <w:b/>
          <w:sz w:val="24"/>
          <w:szCs w:val="24"/>
          <w:u w:val="single"/>
        </w:rPr>
        <w:t>Forum</w:t>
      </w:r>
    </w:p>
    <w:p w14:paraId="0BCE912A" w14:textId="76E78CE7" w:rsidR="0061652A" w:rsidRPr="00E666ED" w:rsidRDefault="00EA0F81" w:rsidP="001904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ke </w:t>
      </w:r>
      <w:r w:rsidR="00736CBE">
        <w:rPr>
          <w:rFonts w:ascii="Times New Roman" w:hAnsi="Times New Roman" w:cs="Times New Roman"/>
          <w:sz w:val="24"/>
          <w:szCs w:val="24"/>
        </w:rPr>
        <w:t xml:space="preserve">made a motion to adjourn the meeting, </w:t>
      </w:r>
      <w:r>
        <w:rPr>
          <w:rFonts w:ascii="Times New Roman" w:hAnsi="Times New Roman" w:cs="Times New Roman"/>
          <w:sz w:val="24"/>
          <w:szCs w:val="24"/>
        </w:rPr>
        <w:t xml:space="preserve">Gloria </w:t>
      </w:r>
      <w:r w:rsidR="005B0C29">
        <w:rPr>
          <w:rFonts w:ascii="Times New Roman" w:hAnsi="Times New Roman" w:cs="Times New Roman"/>
          <w:sz w:val="24"/>
          <w:szCs w:val="24"/>
        </w:rPr>
        <w:t>seconded</w:t>
      </w:r>
      <w:r w:rsidR="00736CBE">
        <w:rPr>
          <w:rFonts w:ascii="Times New Roman" w:hAnsi="Times New Roman" w:cs="Times New Roman"/>
          <w:sz w:val="24"/>
          <w:szCs w:val="24"/>
        </w:rPr>
        <w:t xml:space="preserve">.  All in favor, meeting adjourned at </w:t>
      </w:r>
      <w:r>
        <w:rPr>
          <w:rFonts w:ascii="Times New Roman" w:hAnsi="Times New Roman" w:cs="Times New Roman"/>
          <w:sz w:val="24"/>
          <w:szCs w:val="24"/>
        </w:rPr>
        <w:t>6</w:t>
      </w:r>
      <w:r w:rsidR="008F565B" w:rsidRPr="008F565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7</w:t>
      </w:r>
      <w:r w:rsidR="00030974" w:rsidRPr="008F565B">
        <w:rPr>
          <w:rFonts w:ascii="Times New Roman" w:hAnsi="Times New Roman" w:cs="Times New Roman"/>
          <w:sz w:val="24"/>
          <w:szCs w:val="24"/>
        </w:rPr>
        <w:t>pm</w:t>
      </w:r>
    </w:p>
    <w:sectPr w:rsidR="0061652A" w:rsidRPr="00E666ED" w:rsidSect="000559D0">
      <w:headerReference w:type="even" r:id="rId8"/>
      <w:headerReference w:type="default" r:id="rId9"/>
      <w:pgSz w:w="12240" w:h="15840"/>
      <w:pgMar w:top="245" w:right="72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FB5869" w14:textId="77777777" w:rsidR="00336271" w:rsidRDefault="00336271" w:rsidP="000559D0">
      <w:pPr>
        <w:spacing w:after="0" w:line="240" w:lineRule="auto"/>
      </w:pPr>
      <w:r>
        <w:separator/>
      </w:r>
    </w:p>
  </w:endnote>
  <w:endnote w:type="continuationSeparator" w:id="0">
    <w:p w14:paraId="4D17F25F" w14:textId="77777777" w:rsidR="00336271" w:rsidRDefault="00336271" w:rsidP="00055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219B7" w14:textId="77777777" w:rsidR="00336271" w:rsidRDefault="00336271" w:rsidP="000559D0">
      <w:pPr>
        <w:spacing w:after="0" w:line="240" w:lineRule="auto"/>
      </w:pPr>
      <w:r>
        <w:separator/>
      </w:r>
    </w:p>
  </w:footnote>
  <w:footnote w:type="continuationSeparator" w:id="0">
    <w:p w14:paraId="730EFF01" w14:textId="77777777" w:rsidR="00336271" w:rsidRDefault="00336271" w:rsidP="00055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4EE5E" w14:textId="77777777" w:rsidR="000559D0" w:rsidRDefault="009167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BC9336B" wp14:editId="40C657B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640705" cy="3383915"/>
              <wp:effectExtent l="0" t="1238250" r="0" b="702310"/>
              <wp:wrapNone/>
              <wp:docPr id="1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40705" cy="3383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FA504" w14:textId="77777777" w:rsidR="0091674D" w:rsidRDefault="0091674D" w:rsidP="0091674D">
                          <w:pPr>
                            <w:pStyle w:val="NormalWeb"/>
                            <w:spacing w:after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C9336B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444.15pt;height:266.4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386FA504" w14:textId="77777777" w:rsidR="0091674D" w:rsidRDefault="0091674D" w:rsidP="0091674D">
                    <w:pPr>
                      <w:pStyle w:val="NormalWeb"/>
                      <w:spacing w:after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CD013" w14:textId="243C3722" w:rsidR="003606D3" w:rsidRDefault="003606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AD0949E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CDB6007"/>
    <w:multiLevelType w:val="multilevel"/>
    <w:tmpl w:val="5CC8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F236A5"/>
    <w:multiLevelType w:val="hybridMultilevel"/>
    <w:tmpl w:val="39DE5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04340"/>
    <w:multiLevelType w:val="hybridMultilevel"/>
    <w:tmpl w:val="6B808332"/>
    <w:lvl w:ilvl="0" w:tplc="5BE27DAA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06FEB"/>
    <w:multiLevelType w:val="hybridMultilevel"/>
    <w:tmpl w:val="9C1C4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477D8"/>
    <w:multiLevelType w:val="hybridMultilevel"/>
    <w:tmpl w:val="C5A607C4"/>
    <w:lvl w:ilvl="0" w:tplc="589A61B4">
      <w:start w:val="2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5C526F28"/>
    <w:multiLevelType w:val="hybridMultilevel"/>
    <w:tmpl w:val="33D49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838"/>
    <w:rsid w:val="00001347"/>
    <w:rsid w:val="0000197B"/>
    <w:rsid w:val="00006B4E"/>
    <w:rsid w:val="00011230"/>
    <w:rsid w:val="00013230"/>
    <w:rsid w:val="000227E2"/>
    <w:rsid w:val="00022856"/>
    <w:rsid w:val="000237A1"/>
    <w:rsid w:val="00024F81"/>
    <w:rsid w:val="000306E7"/>
    <w:rsid w:val="00030974"/>
    <w:rsid w:val="00031CE8"/>
    <w:rsid w:val="0003616D"/>
    <w:rsid w:val="00036A40"/>
    <w:rsid w:val="0004131F"/>
    <w:rsid w:val="00041876"/>
    <w:rsid w:val="000502DB"/>
    <w:rsid w:val="00050793"/>
    <w:rsid w:val="00050E94"/>
    <w:rsid w:val="00053A5D"/>
    <w:rsid w:val="00054D6B"/>
    <w:rsid w:val="000559D0"/>
    <w:rsid w:val="0006278B"/>
    <w:rsid w:val="00066696"/>
    <w:rsid w:val="000771A9"/>
    <w:rsid w:val="00081727"/>
    <w:rsid w:val="0008254D"/>
    <w:rsid w:val="00082F50"/>
    <w:rsid w:val="0008598B"/>
    <w:rsid w:val="000877BA"/>
    <w:rsid w:val="00091E07"/>
    <w:rsid w:val="000920C1"/>
    <w:rsid w:val="000A088B"/>
    <w:rsid w:val="000A1040"/>
    <w:rsid w:val="000A1B5C"/>
    <w:rsid w:val="000B0E8A"/>
    <w:rsid w:val="000B1BD2"/>
    <w:rsid w:val="000C6CB0"/>
    <w:rsid w:val="000D18BC"/>
    <w:rsid w:val="000D317F"/>
    <w:rsid w:val="000D3F3E"/>
    <w:rsid w:val="000D6AA5"/>
    <w:rsid w:val="000D7596"/>
    <w:rsid w:val="000E001B"/>
    <w:rsid w:val="000E014B"/>
    <w:rsid w:val="000E29D3"/>
    <w:rsid w:val="000E31EE"/>
    <w:rsid w:val="000E40B9"/>
    <w:rsid w:val="000E4F93"/>
    <w:rsid w:val="000E5638"/>
    <w:rsid w:val="000E5938"/>
    <w:rsid w:val="000E5ABD"/>
    <w:rsid w:val="000F33CA"/>
    <w:rsid w:val="000F42EC"/>
    <w:rsid w:val="000F4F58"/>
    <w:rsid w:val="000F6F5B"/>
    <w:rsid w:val="000F7A74"/>
    <w:rsid w:val="000F7E45"/>
    <w:rsid w:val="0010202B"/>
    <w:rsid w:val="00102439"/>
    <w:rsid w:val="00104E7D"/>
    <w:rsid w:val="00105DE8"/>
    <w:rsid w:val="00114F39"/>
    <w:rsid w:val="001150B5"/>
    <w:rsid w:val="00121885"/>
    <w:rsid w:val="001235E1"/>
    <w:rsid w:val="0012507C"/>
    <w:rsid w:val="00125759"/>
    <w:rsid w:val="00126E05"/>
    <w:rsid w:val="0013208D"/>
    <w:rsid w:val="00134B55"/>
    <w:rsid w:val="00140B70"/>
    <w:rsid w:val="00145CEF"/>
    <w:rsid w:val="00147226"/>
    <w:rsid w:val="00147F1C"/>
    <w:rsid w:val="00151270"/>
    <w:rsid w:val="00153345"/>
    <w:rsid w:val="00161F65"/>
    <w:rsid w:val="0016486E"/>
    <w:rsid w:val="00165638"/>
    <w:rsid w:val="0017125D"/>
    <w:rsid w:val="00172F5B"/>
    <w:rsid w:val="00173D88"/>
    <w:rsid w:val="00176B32"/>
    <w:rsid w:val="00184F42"/>
    <w:rsid w:val="00187635"/>
    <w:rsid w:val="001904CA"/>
    <w:rsid w:val="00190C16"/>
    <w:rsid w:val="0019552C"/>
    <w:rsid w:val="00196C92"/>
    <w:rsid w:val="00196FC5"/>
    <w:rsid w:val="00197690"/>
    <w:rsid w:val="001A0429"/>
    <w:rsid w:val="001A5456"/>
    <w:rsid w:val="001A5FE0"/>
    <w:rsid w:val="001B1939"/>
    <w:rsid w:val="001B4498"/>
    <w:rsid w:val="001B4734"/>
    <w:rsid w:val="001C1B68"/>
    <w:rsid w:val="001C735F"/>
    <w:rsid w:val="001D01E2"/>
    <w:rsid w:val="001D175C"/>
    <w:rsid w:val="001D236C"/>
    <w:rsid w:val="001D3192"/>
    <w:rsid w:val="001D3EA2"/>
    <w:rsid w:val="001D6E19"/>
    <w:rsid w:val="001E0C2B"/>
    <w:rsid w:val="001E14BE"/>
    <w:rsid w:val="001E2092"/>
    <w:rsid w:val="001E35C0"/>
    <w:rsid w:val="001E7EDC"/>
    <w:rsid w:val="001F20FA"/>
    <w:rsid w:val="00202D8E"/>
    <w:rsid w:val="00204573"/>
    <w:rsid w:val="0020487F"/>
    <w:rsid w:val="00204C8D"/>
    <w:rsid w:val="0021096E"/>
    <w:rsid w:val="00220E0D"/>
    <w:rsid w:val="00223AA7"/>
    <w:rsid w:val="002273AA"/>
    <w:rsid w:val="0023206E"/>
    <w:rsid w:val="00237841"/>
    <w:rsid w:val="00240C6D"/>
    <w:rsid w:val="0024279C"/>
    <w:rsid w:val="0024490A"/>
    <w:rsid w:val="00245892"/>
    <w:rsid w:val="00252BD8"/>
    <w:rsid w:val="00253224"/>
    <w:rsid w:val="00253392"/>
    <w:rsid w:val="00253E13"/>
    <w:rsid w:val="00256B65"/>
    <w:rsid w:val="002637CD"/>
    <w:rsid w:val="002666C4"/>
    <w:rsid w:val="002709CC"/>
    <w:rsid w:val="00280179"/>
    <w:rsid w:val="00285EF6"/>
    <w:rsid w:val="002869CB"/>
    <w:rsid w:val="00287BEE"/>
    <w:rsid w:val="0029049D"/>
    <w:rsid w:val="0029130B"/>
    <w:rsid w:val="00292B61"/>
    <w:rsid w:val="00293E38"/>
    <w:rsid w:val="002967FC"/>
    <w:rsid w:val="002A00B4"/>
    <w:rsid w:val="002A2331"/>
    <w:rsid w:val="002B0986"/>
    <w:rsid w:val="002B21AE"/>
    <w:rsid w:val="002B549E"/>
    <w:rsid w:val="002B6362"/>
    <w:rsid w:val="002C1E38"/>
    <w:rsid w:val="002C279E"/>
    <w:rsid w:val="002D1686"/>
    <w:rsid w:val="002D2781"/>
    <w:rsid w:val="002D45DC"/>
    <w:rsid w:val="002D5AD7"/>
    <w:rsid w:val="002E66A8"/>
    <w:rsid w:val="002E681F"/>
    <w:rsid w:val="002F39CA"/>
    <w:rsid w:val="002F591A"/>
    <w:rsid w:val="00301768"/>
    <w:rsid w:val="00305684"/>
    <w:rsid w:val="00307571"/>
    <w:rsid w:val="00307C0B"/>
    <w:rsid w:val="00311855"/>
    <w:rsid w:val="0031539B"/>
    <w:rsid w:val="00322F9A"/>
    <w:rsid w:val="003242EF"/>
    <w:rsid w:val="00330276"/>
    <w:rsid w:val="003307BE"/>
    <w:rsid w:val="00334A97"/>
    <w:rsid w:val="00335506"/>
    <w:rsid w:val="00335601"/>
    <w:rsid w:val="00336271"/>
    <w:rsid w:val="00344D07"/>
    <w:rsid w:val="0035003E"/>
    <w:rsid w:val="0035360F"/>
    <w:rsid w:val="00354A69"/>
    <w:rsid w:val="003571A7"/>
    <w:rsid w:val="003606D3"/>
    <w:rsid w:val="0036287B"/>
    <w:rsid w:val="00364B42"/>
    <w:rsid w:val="003651F6"/>
    <w:rsid w:val="003654FF"/>
    <w:rsid w:val="00365748"/>
    <w:rsid w:val="00367422"/>
    <w:rsid w:val="00372C6E"/>
    <w:rsid w:val="00373182"/>
    <w:rsid w:val="00376382"/>
    <w:rsid w:val="003774C9"/>
    <w:rsid w:val="0037760A"/>
    <w:rsid w:val="003808CC"/>
    <w:rsid w:val="0038112F"/>
    <w:rsid w:val="00382F4C"/>
    <w:rsid w:val="0038468D"/>
    <w:rsid w:val="00385C3C"/>
    <w:rsid w:val="00391209"/>
    <w:rsid w:val="003958B5"/>
    <w:rsid w:val="003A0823"/>
    <w:rsid w:val="003A7600"/>
    <w:rsid w:val="003B3507"/>
    <w:rsid w:val="003C0153"/>
    <w:rsid w:val="003C2DFF"/>
    <w:rsid w:val="003C595E"/>
    <w:rsid w:val="003C628E"/>
    <w:rsid w:val="003C7DA3"/>
    <w:rsid w:val="003D0299"/>
    <w:rsid w:val="003D3778"/>
    <w:rsid w:val="003D3C93"/>
    <w:rsid w:val="003D423E"/>
    <w:rsid w:val="003D4683"/>
    <w:rsid w:val="003D4E2B"/>
    <w:rsid w:val="003D65FD"/>
    <w:rsid w:val="003D7827"/>
    <w:rsid w:val="003D78D1"/>
    <w:rsid w:val="003E2091"/>
    <w:rsid w:val="003E4266"/>
    <w:rsid w:val="003E690A"/>
    <w:rsid w:val="003F450D"/>
    <w:rsid w:val="003F6405"/>
    <w:rsid w:val="0040286C"/>
    <w:rsid w:val="00410410"/>
    <w:rsid w:val="004125D9"/>
    <w:rsid w:val="004204FB"/>
    <w:rsid w:val="00421085"/>
    <w:rsid w:val="00430C8A"/>
    <w:rsid w:val="00434365"/>
    <w:rsid w:val="00437365"/>
    <w:rsid w:val="00450611"/>
    <w:rsid w:val="00451C08"/>
    <w:rsid w:val="00453DEF"/>
    <w:rsid w:val="00454B5A"/>
    <w:rsid w:val="00455838"/>
    <w:rsid w:val="00455F19"/>
    <w:rsid w:val="00465612"/>
    <w:rsid w:val="00467EEC"/>
    <w:rsid w:val="004718B2"/>
    <w:rsid w:val="00472EC4"/>
    <w:rsid w:val="00473B68"/>
    <w:rsid w:val="0047603D"/>
    <w:rsid w:val="0047640C"/>
    <w:rsid w:val="00476663"/>
    <w:rsid w:val="00476B2A"/>
    <w:rsid w:val="00481787"/>
    <w:rsid w:val="004838DB"/>
    <w:rsid w:val="0048496C"/>
    <w:rsid w:val="00493825"/>
    <w:rsid w:val="0049500F"/>
    <w:rsid w:val="004A1F94"/>
    <w:rsid w:val="004A4D84"/>
    <w:rsid w:val="004A56A2"/>
    <w:rsid w:val="004A6E8B"/>
    <w:rsid w:val="004B0866"/>
    <w:rsid w:val="004B0BD4"/>
    <w:rsid w:val="004B13E4"/>
    <w:rsid w:val="004B1946"/>
    <w:rsid w:val="004B61D5"/>
    <w:rsid w:val="004B65C4"/>
    <w:rsid w:val="004C6E6A"/>
    <w:rsid w:val="004C70DF"/>
    <w:rsid w:val="004C757A"/>
    <w:rsid w:val="004D1D8D"/>
    <w:rsid w:val="004D7382"/>
    <w:rsid w:val="004E12E4"/>
    <w:rsid w:val="004E21C6"/>
    <w:rsid w:val="004E2E45"/>
    <w:rsid w:val="004E6C69"/>
    <w:rsid w:val="004F6B7F"/>
    <w:rsid w:val="004F79B5"/>
    <w:rsid w:val="00502AB8"/>
    <w:rsid w:val="005032F4"/>
    <w:rsid w:val="00514728"/>
    <w:rsid w:val="00515738"/>
    <w:rsid w:val="00515D53"/>
    <w:rsid w:val="0051601E"/>
    <w:rsid w:val="00517934"/>
    <w:rsid w:val="00530EF6"/>
    <w:rsid w:val="00533832"/>
    <w:rsid w:val="005410B9"/>
    <w:rsid w:val="005412AD"/>
    <w:rsid w:val="00541536"/>
    <w:rsid w:val="00542DC4"/>
    <w:rsid w:val="005432C4"/>
    <w:rsid w:val="005442D8"/>
    <w:rsid w:val="005451AE"/>
    <w:rsid w:val="005464E2"/>
    <w:rsid w:val="0054656F"/>
    <w:rsid w:val="00547AFA"/>
    <w:rsid w:val="00552482"/>
    <w:rsid w:val="005528F8"/>
    <w:rsid w:val="00553DDE"/>
    <w:rsid w:val="00554CDE"/>
    <w:rsid w:val="005601D8"/>
    <w:rsid w:val="00561B0C"/>
    <w:rsid w:val="00562985"/>
    <w:rsid w:val="00570182"/>
    <w:rsid w:val="00574F3C"/>
    <w:rsid w:val="00575597"/>
    <w:rsid w:val="00576880"/>
    <w:rsid w:val="00580C44"/>
    <w:rsid w:val="00580DD4"/>
    <w:rsid w:val="00581A5B"/>
    <w:rsid w:val="0058429B"/>
    <w:rsid w:val="0058467B"/>
    <w:rsid w:val="00586438"/>
    <w:rsid w:val="005869A2"/>
    <w:rsid w:val="00586C51"/>
    <w:rsid w:val="0059214A"/>
    <w:rsid w:val="00592728"/>
    <w:rsid w:val="0059280A"/>
    <w:rsid w:val="0059327E"/>
    <w:rsid w:val="005A277A"/>
    <w:rsid w:val="005A6C97"/>
    <w:rsid w:val="005B0C29"/>
    <w:rsid w:val="005B1B57"/>
    <w:rsid w:val="005B32EB"/>
    <w:rsid w:val="005C6E47"/>
    <w:rsid w:val="005D0427"/>
    <w:rsid w:val="005D0DD1"/>
    <w:rsid w:val="005D17B3"/>
    <w:rsid w:val="005D2350"/>
    <w:rsid w:val="005D31DB"/>
    <w:rsid w:val="005D4B4D"/>
    <w:rsid w:val="005E1FCB"/>
    <w:rsid w:val="005E6120"/>
    <w:rsid w:val="005F3ED6"/>
    <w:rsid w:val="006006EF"/>
    <w:rsid w:val="006029D3"/>
    <w:rsid w:val="0060307D"/>
    <w:rsid w:val="0060494B"/>
    <w:rsid w:val="00606A16"/>
    <w:rsid w:val="00611418"/>
    <w:rsid w:val="00611DEF"/>
    <w:rsid w:val="006138D7"/>
    <w:rsid w:val="0061588C"/>
    <w:rsid w:val="0061652A"/>
    <w:rsid w:val="006200C8"/>
    <w:rsid w:val="00620C42"/>
    <w:rsid w:val="0062105C"/>
    <w:rsid w:val="00622C47"/>
    <w:rsid w:val="00626017"/>
    <w:rsid w:val="0063191C"/>
    <w:rsid w:val="006342AA"/>
    <w:rsid w:val="00635286"/>
    <w:rsid w:val="00635EB0"/>
    <w:rsid w:val="00636C84"/>
    <w:rsid w:val="00637A51"/>
    <w:rsid w:val="006425B7"/>
    <w:rsid w:val="0064507E"/>
    <w:rsid w:val="00645DB5"/>
    <w:rsid w:val="00646834"/>
    <w:rsid w:val="00646F38"/>
    <w:rsid w:val="00653083"/>
    <w:rsid w:val="00654779"/>
    <w:rsid w:val="0065700F"/>
    <w:rsid w:val="00661F0A"/>
    <w:rsid w:val="0066331D"/>
    <w:rsid w:val="0066726E"/>
    <w:rsid w:val="0067010A"/>
    <w:rsid w:val="00671D19"/>
    <w:rsid w:val="00675E42"/>
    <w:rsid w:val="006801E4"/>
    <w:rsid w:val="0068205A"/>
    <w:rsid w:val="0068565C"/>
    <w:rsid w:val="0069145A"/>
    <w:rsid w:val="00693991"/>
    <w:rsid w:val="0069637E"/>
    <w:rsid w:val="006965C7"/>
    <w:rsid w:val="006A053E"/>
    <w:rsid w:val="006A0AE4"/>
    <w:rsid w:val="006A25E7"/>
    <w:rsid w:val="006A491A"/>
    <w:rsid w:val="006B2DEB"/>
    <w:rsid w:val="006B4BE5"/>
    <w:rsid w:val="006C3C0C"/>
    <w:rsid w:val="006C3E4B"/>
    <w:rsid w:val="006C613D"/>
    <w:rsid w:val="006D0ECF"/>
    <w:rsid w:val="006D1004"/>
    <w:rsid w:val="006D1DEE"/>
    <w:rsid w:val="006D5629"/>
    <w:rsid w:val="006D7746"/>
    <w:rsid w:val="006E1F0D"/>
    <w:rsid w:val="006E2473"/>
    <w:rsid w:val="006F3BA3"/>
    <w:rsid w:val="006F6FF7"/>
    <w:rsid w:val="00700C4B"/>
    <w:rsid w:val="00703A7F"/>
    <w:rsid w:val="0070656A"/>
    <w:rsid w:val="0071088D"/>
    <w:rsid w:val="00714436"/>
    <w:rsid w:val="007167A7"/>
    <w:rsid w:val="00716C83"/>
    <w:rsid w:val="00725032"/>
    <w:rsid w:val="00725B1E"/>
    <w:rsid w:val="00727C92"/>
    <w:rsid w:val="00730EA7"/>
    <w:rsid w:val="00731286"/>
    <w:rsid w:val="00733C25"/>
    <w:rsid w:val="00733DCB"/>
    <w:rsid w:val="00736CBE"/>
    <w:rsid w:val="00742C89"/>
    <w:rsid w:val="00743692"/>
    <w:rsid w:val="00743E03"/>
    <w:rsid w:val="00745B80"/>
    <w:rsid w:val="00746D46"/>
    <w:rsid w:val="00750426"/>
    <w:rsid w:val="00750881"/>
    <w:rsid w:val="0075238E"/>
    <w:rsid w:val="0075488A"/>
    <w:rsid w:val="007549B2"/>
    <w:rsid w:val="00757D77"/>
    <w:rsid w:val="00760613"/>
    <w:rsid w:val="00763CAF"/>
    <w:rsid w:val="007666B7"/>
    <w:rsid w:val="00770594"/>
    <w:rsid w:val="00775B3E"/>
    <w:rsid w:val="00775DCE"/>
    <w:rsid w:val="00776AF1"/>
    <w:rsid w:val="00776C68"/>
    <w:rsid w:val="00781DB4"/>
    <w:rsid w:val="00786CB9"/>
    <w:rsid w:val="00786FD4"/>
    <w:rsid w:val="007936BE"/>
    <w:rsid w:val="00793C6A"/>
    <w:rsid w:val="00794084"/>
    <w:rsid w:val="00794094"/>
    <w:rsid w:val="007A2CE9"/>
    <w:rsid w:val="007A3236"/>
    <w:rsid w:val="007A64E1"/>
    <w:rsid w:val="007B0420"/>
    <w:rsid w:val="007B58FF"/>
    <w:rsid w:val="007B64A2"/>
    <w:rsid w:val="007B6DB4"/>
    <w:rsid w:val="007C3C0D"/>
    <w:rsid w:val="007C3FD1"/>
    <w:rsid w:val="007C6AA8"/>
    <w:rsid w:val="007D200F"/>
    <w:rsid w:val="007D6B5A"/>
    <w:rsid w:val="007E3A29"/>
    <w:rsid w:val="007E5B88"/>
    <w:rsid w:val="007F00B3"/>
    <w:rsid w:val="007F24C5"/>
    <w:rsid w:val="007F3A0E"/>
    <w:rsid w:val="008013A8"/>
    <w:rsid w:val="00802B12"/>
    <w:rsid w:val="008065F0"/>
    <w:rsid w:val="00807467"/>
    <w:rsid w:val="00817BE0"/>
    <w:rsid w:val="008219F3"/>
    <w:rsid w:val="00824DE4"/>
    <w:rsid w:val="00825944"/>
    <w:rsid w:val="00825EA8"/>
    <w:rsid w:val="00826DDE"/>
    <w:rsid w:val="00826E65"/>
    <w:rsid w:val="008347C4"/>
    <w:rsid w:val="00842FED"/>
    <w:rsid w:val="00844266"/>
    <w:rsid w:val="00853FFC"/>
    <w:rsid w:val="00854EE6"/>
    <w:rsid w:val="00854F4D"/>
    <w:rsid w:val="008554BA"/>
    <w:rsid w:val="00861A02"/>
    <w:rsid w:val="00864430"/>
    <w:rsid w:val="0087057B"/>
    <w:rsid w:val="008879D3"/>
    <w:rsid w:val="008915F4"/>
    <w:rsid w:val="008928E2"/>
    <w:rsid w:val="00894B45"/>
    <w:rsid w:val="008A1098"/>
    <w:rsid w:val="008A1659"/>
    <w:rsid w:val="008A2F73"/>
    <w:rsid w:val="008A7A42"/>
    <w:rsid w:val="008B045B"/>
    <w:rsid w:val="008B7777"/>
    <w:rsid w:val="008C4382"/>
    <w:rsid w:val="008C5D24"/>
    <w:rsid w:val="008D050E"/>
    <w:rsid w:val="008D3101"/>
    <w:rsid w:val="008D462C"/>
    <w:rsid w:val="008D4C0B"/>
    <w:rsid w:val="008D709F"/>
    <w:rsid w:val="008E096C"/>
    <w:rsid w:val="008E38F7"/>
    <w:rsid w:val="008E44C3"/>
    <w:rsid w:val="008E69BA"/>
    <w:rsid w:val="008E7B8B"/>
    <w:rsid w:val="008F0E5A"/>
    <w:rsid w:val="008F10E2"/>
    <w:rsid w:val="008F1760"/>
    <w:rsid w:val="008F4E57"/>
    <w:rsid w:val="008F545D"/>
    <w:rsid w:val="008F565B"/>
    <w:rsid w:val="008F611B"/>
    <w:rsid w:val="008F6839"/>
    <w:rsid w:val="008F6AC6"/>
    <w:rsid w:val="00900432"/>
    <w:rsid w:val="00900BBD"/>
    <w:rsid w:val="00901CD1"/>
    <w:rsid w:val="00907D96"/>
    <w:rsid w:val="009104F4"/>
    <w:rsid w:val="00913479"/>
    <w:rsid w:val="0091367F"/>
    <w:rsid w:val="00914570"/>
    <w:rsid w:val="00915BCD"/>
    <w:rsid w:val="0091674D"/>
    <w:rsid w:val="00920386"/>
    <w:rsid w:val="009207BA"/>
    <w:rsid w:val="009227E3"/>
    <w:rsid w:val="009305E6"/>
    <w:rsid w:val="009311BF"/>
    <w:rsid w:val="00932568"/>
    <w:rsid w:val="00932DA7"/>
    <w:rsid w:val="00937725"/>
    <w:rsid w:val="00940059"/>
    <w:rsid w:val="00947F94"/>
    <w:rsid w:val="00951A3D"/>
    <w:rsid w:val="00955A39"/>
    <w:rsid w:val="00956759"/>
    <w:rsid w:val="009577E0"/>
    <w:rsid w:val="00957DBB"/>
    <w:rsid w:val="009611F8"/>
    <w:rsid w:val="009617FA"/>
    <w:rsid w:val="0096759E"/>
    <w:rsid w:val="009703A5"/>
    <w:rsid w:val="0097269A"/>
    <w:rsid w:val="00976DF2"/>
    <w:rsid w:val="00980405"/>
    <w:rsid w:val="0098104E"/>
    <w:rsid w:val="00982D35"/>
    <w:rsid w:val="00982F7C"/>
    <w:rsid w:val="00986448"/>
    <w:rsid w:val="009919AC"/>
    <w:rsid w:val="009924BC"/>
    <w:rsid w:val="00994779"/>
    <w:rsid w:val="00994EA6"/>
    <w:rsid w:val="00997B6A"/>
    <w:rsid w:val="009A0918"/>
    <w:rsid w:val="009A2941"/>
    <w:rsid w:val="009A3B8F"/>
    <w:rsid w:val="009A4E0B"/>
    <w:rsid w:val="009A5F04"/>
    <w:rsid w:val="009B2910"/>
    <w:rsid w:val="009B4F91"/>
    <w:rsid w:val="009C3CAD"/>
    <w:rsid w:val="009C4CE7"/>
    <w:rsid w:val="009C54BD"/>
    <w:rsid w:val="009C5546"/>
    <w:rsid w:val="009C6811"/>
    <w:rsid w:val="009C6CAA"/>
    <w:rsid w:val="009D0B97"/>
    <w:rsid w:val="009D3887"/>
    <w:rsid w:val="009D4503"/>
    <w:rsid w:val="009E27F3"/>
    <w:rsid w:val="009E5161"/>
    <w:rsid w:val="009E5327"/>
    <w:rsid w:val="009E6E6C"/>
    <w:rsid w:val="009F1DFA"/>
    <w:rsid w:val="009F3C27"/>
    <w:rsid w:val="009F4594"/>
    <w:rsid w:val="009F55B1"/>
    <w:rsid w:val="009F60EB"/>
    <w:rsid w:val="009F7B6C"/>
    <w:rsid w:val="00A03854"/>
    <w:rsid w:val="00A04464"/>
    <w:rsid w:val="00A054D6"/>
    <w:rsid w:val="00A074BF"/>
    <w:rsid w:val="00A10CF4"/>
    <w:rsid w:val="00A15642"/>
    <w:rsid w:val="00A156D5"/>
    <w:rsid w:val="00A20FA1"/>
    <w:rsid w:val="00A230B5"/>
    <w:rsid w:val="00A26230"/>
    <w:rsid w:val="00A2766F"/>
    <w:rsid w:val="00A301D1"/>
    <w:rsid w:val="00A30D1E"/>
    <w:rsid w:val="00A31FE2"/>
    <w:rsid w:val="00A32C1D"/>
    <w:rsid w:val="00A368BC"/>
    <w:rsid w:val="00A43826"/>
    <w:rsid w:val="00A4522F"/>
    <w:rsid w:val="00A5124E"/>
    <w:rsid w:val="00A53E5B"/>
    <w:rsid w:val="00A57AA9"/>
    <w:rsid w:val="00A61EF9"/>
    <w:rsid w:val="00A7208D"/>
    <w:rsid w:val="00A7339E"/>
    <w:rsid w:val="00A75E22"/>
    <w:rsid w:val="00A76614"/>
    <w:rsid w:val="00A80C90"/>
    <w:rsid w:val="00A83B32"/>
    <w:rsid w:val="00A84221"/>
    <w:rsid w:val="00A93EEE"/>
    <w:rsid w:val="00A95906"/>
    <w:rsid w:val="00AA1AE1"/>
    <w:rsid w:val="00AA5EEB"/>
    <w:rsid w:val="00AA7377"/>
    <w:rsid w:val="00AB4ABB"/>
    <w:rsid w:val="00AB6A7D"/>
    <w:rsid w:val="00AB75CF"/>
    <w:rsid w:val="00AC07D9"/>
    <w:rsid w:val="00AC6736"/>
    <w:rsid w:val="00AD0315"/>
    <w:rsid w:val="00AD273A"/>
    <w:rsid w:val="00AD3E92"/>
    <w:rsid w:val="00AD630E"/>
    <w:rsid w:val="00AD7CB6"/>
    <w:rsid w:val="00AE18B6"/>
    <w:rsid w:val="00AE3259"/>
    <w:rsid w:val="00AE3376"/>
    <w:rsid w:val="00AE35CF"/>
    <w:rsid w:val="00AE5BA5"/>
    <w:rsid w:val="00AF2B17"/>
    <w:rsid w:val="00AF3705"/>
    <w:rsid w:val="00AF41F2"/>
    <w:rsid w:val="00AF4269"/>
    <w:rsid w:val="00AF607A"/>
    <w:rsid w:val="00AF6F82"/>
    <w:rsid w:val="00B0282D"/>
    <w:rsid w:val="00B07C2B"/>
    <w:rsid w:val="00B07CFB"/>
    <w:rsid w:val="00B1108F"/>
    <w:rsid w:val="00B13F48"/>
    <w:rsid w:val="00B15C65"/>
    <w:rsid w:val="00B21C84"/>
    <w:rsid w:val="00B22700"/>
    <w:rsid w:val="00B23915"/>
    <w:rsid w:val="00B23C3A"/>
    <w:rsid w:val="00B242FC"/>
    <w:rsid w:val="00B248BB"/>
    <w:rsid w:val="00B320FF"/>
    <w:rsid w:val="00B35AC0"/>
    <w:rsid w:val="00B42C6C"/>
    <w:rsid w:val="00B43333"/>
    <w:rsid w:val="00B43F0A"/>
    <w:rsid w:val="00B47F5A"/>
    <w:rsid w:val="00B536E0"/>
    <w:rsid w:val="00B57325"/>
    <w:rsid w:val="00B64459"/>
    <w:rsid w:val="00B65837"/>
    <w:rsid w:val="00B662EE"/>
    <w:rsid w:val="00B67163"/>
    <w:rsid w:val="00B910E0"/>
    <w:rsid w:val="00BA16A2"/>
    <w:rsid w:val="00BA4EFF"/>
    <w:rsid w:val="00BB0B1F"/>
    <w:rsid w:val="00BB4A05"/>
    <w:rsid w:val="00BB7D0C"/>
    <w:rsid w:val="00BC421A"/>
    <w:rsid w:val="00BC4F4D"/>
    <w:rsid w:val="00BC6467"/>
    <w:rsid w:val="00BD0318"/>
    <w:rsid w:val="00BD0D99"/>
    <w:rsid w:val="00BD696C"/>
    <w:rsid w:val="00BE4C3B"/>
    <w:rsid w:val="00BE5F86"/>
    <w:rsid w:val="00BE6A95"/>
    <w:rsid w:val="00BF0EF4"/>
    <w:rsid w:val="00BF3A4F"/>
    <w:rsid w:val="00BF6FAA"/>
    <w:rsid w:val="00C00D9D"/>
    <w:rsid w:val="00C0450A"/>
    <w:rsid w:val="00C045A0"/>
    <w:rsid w:val="00C07DB3"/>
    <w:rsid w:val="00C1094F"/>
    <w:rsid w:val="00C13527"/>
    <w:rsid w:val="00C13A34"/>
    <w:rsid w:val="00C1416C"/>
    <w:rsid w:val="00C15807"/>
    <w:rsid w:val="00C169A0"/>
    <w:rsid w:val="00C239AF"/>
    <w:rsid w:val="00C247BB"/>
    <w:rsid w:val="00C27F92"/>
    <w:rsid w:val="00C37642"/>
    <w:rsid w:val="00C37F56"/>
    <w:rsid w:val="00C41147"/>
    <w:rsid w:val="00C424A6"/>
    <w:rsid w:val="00C509A6"/>
    <w:rsid w:val="00C542B6"/>
    <w:rsid w:val="00C60692"/>
    <w:rsid w:val="00C6121B"/>
    <w:rsid w:val="00C666BE"/>
    <w:rsid w:val="00C66DFA"/>
    <w:rsid w:val="00C7100A"/>
    <w:rsid w:val="00C71CB7"/>
    <w:rsid w:val="00C72D80"/>
    <w:rsid w:val="00C749E0"/>
    <w:rsid w:val="00C842ED"/>
    <w:rsid w:val="00C842FB"/>
    <w:rsid w:val="00C84D24"/>
    <w:rsid w:val="00C86EA9"/>
    <w:rsid w:val="00C954AB"/>
    <w:rsid w:val="00C97DAD"/>
    <w:rsid w:val="00C97F7B"/>
    <w:rsid w:val="00CA0F6B"/>
    <w:rsid w:val="00CA29AA"/>
    <w:rsid w:val="00CA30B4"/>
    <w:rsid w:val="00CA5F29"/>
    <w:rsid w:val="00CB039B"/>
    <w:rsid w:val="00CB052C"/>
    <w:rsid w:val="00CB07F8"/>
    <w:rsid w:val="00CB0E80"/>
    <w:rsid w:val="00CB14E3"/>
    <w:rsid w:val="00CB5635"/>
    <w:rsid w:val="00CB5F5E"/>
    <w:rsid w:val="00CB5F8F"/>
    <w:rsid w:val="00CC24DA"/>
    <w:rsid w:val="00CC3853"/>
    <w:rsid w:val="00CC3F04"/>
    <w:rsid w:val="00CC5414"/>
    <w:rsid w:val="00CD2973"/>
    <w:rsid w:val="00CD37E2"/>
    <w:rsid w:val="00CD5568"/>
    <w:rsid w:val="00CD561F"/>
    <w:rsid w:val="00CD60CB"/>
    <w:rsid w:val="00CD7E90"/>
    <w:rsid w:val="00CE0036"/>
    <w:rsid w:val="00CE1556"/>
    <w:rsid w:val="00CE199E"/>
    <w:rsid w:val="00CE4820"/>
    <w:rsid w:val="00CE583D"/>
    <w:rsid w:val="00CF47E0"/>
    <w:rsid w:val="00CF7AE8"/>
    <w:rsid w:val="00D002DF"/>
    <w:rsid w:val="00D014A8"/>
    <w:rsid w:val="00D0640F"/>
    <w:rsid w:val="00D152B4"/>
    <w:rsid w:val="00D1794B"/>
    <w:rsid w:val="00D17C63"/>
    <w:rsid w:val="00D20EC8"/>
    <w:rsid w:val="00D233CB"/>
    <w:rsid w:val="00D33892"/>
    <w:rsid w:val="00D3428F"/>
    <w:rsid w:val="00D3472B"/>
    <w:rsid w:val="00D34FC9"/>
    <w:rsid w:val="00D42656"/>
    <w:rsid w:val="00D43021"/>
    <w:rsid w:val="00D44014"/>
    <w:rsid w:val="00D442AA"/>
    <w:rsid w:val="00D47CFC"/>
    <w:rsid w:val="00D50631"/>
    <w:rsid w:val="00D53D1D"/>
    <w:rsid w:val="00D5432B"/>
    <w:rsid w:val="00D54396"/>
    <w:rsid w:val="00D5676D"/>
    <w:rsid w:val="00D56E8D"/>
    <w:rsid w:val="00D620DB"/>
    <w:rsid w:val="00D62995"/>
    <w:rsid w:val="00D62AF0"/>
    <w:rsid w:val="00D7009D"/>
    <w:rsid w:val="00D703BD"/>
    <w:rsid w:val="00D73E30"/>
    <w:rsid w:val="00D82969"/>
    <w:rsid w:val="00D83BB3"/>
    <w:rsid w:val="00D91974"/>
    <w:rsid w:val="00D9616A"/>
    <w:rsid w:val="00D96575"/>
    <w:rsid w:val="00DA0C62"/>
    <w:rsid w:val="00DA1A04"/>
    <w:rsid w:val="00DA7EA3"/>
    <w:rsid w:val="00DB4971"/>
    <w:rsid w:val="00DC1050"/>
    <w:rsid w:val="00DC69CF"/>
    <w:rsid w:val="00DD15C1"/>
    <w:rsid w:val="00DD19BF"/>
    <w:rsid w:val="00DD1FCE"/>
    <w:rsid w:val="00DE71F3"/>
    <w:rsid w:val="00DF1746"/>
    <w:rsid w:val="00E02909"/>
    <w:rsid w:val="00E03A73"/>
    <w:rsid w:val="00E0541D"/>
    <w:rsid w:val="00E1252C"/>
    <w:rsid w:val="00E16FBE"/>
    <w:rsid w:val="00E24233"/>
    <w:rsid w:val="00E3310D"/>
    <w:rsid w:val="00E33A86"/>
    <w:rsid w:val="00E34F7D"/>
    <w:rsid w:val="00E35BB9"/>
    <w:rsid w:val="00E37395"/>
    <w:rsid w:val="00E412D1"/>
    <w:rsid w:val="00E416D2"/>
    <w:rsid w:val="00E44CD8"/>
    <w:rsid w:val="00E468CA"/>
    <w:rsid w:val="00E52AD0"/>
    <w:rsid w:val="00E57C7D"/>
    <w:rsid w:val="00E63C7E"/>
    <w:rsid w:val="00E64D2D"/>
    <w:rsid w:val="00E65097"/>
    <w:rsid w:val="00E666ED"/>
    <w:rsid w:val="00E66B09"/>
    <w:rsid w:val="00E7433A"/>
    <w:rsid w:val="00E7658C"/>
    <w:rsid w:val="00E76FEC"/>
    <w:rsid w:val="00E77841"/>
    <w:rsid w:val="00E800B4"/>
    <w:rsid w:val="00E83C90"/>
    <w:rsid w:val="00E94B8E"/>
    <w:rsid w:val="00E969EF"/>
    <w:rsid w:val="00E9727F"/>
    <w:rsid w:val="00EA0F81"/>
    <w:rsid w:val="00EA4531"/>
    <w:rsid w:val="00EA5A88"/>
    <w:rsid w:val="00EB024D"/>
    <w:rsid w:val="00EB2DC2"/>
    <w:rsid w:val="00EB4062"/>
    <w:rsid w:val="00EB5DAA"/>
    <w:rsid w:val="00ED0D73"/>
    <w:rsid w:val="00ED28FB"/>
    <w:rsid w:val="00ED582F"/>
    <w:rsid w:val="00ED66BA"/>
    <w:rsid w:val="00EE2D0D"/>
    <w:rsid w:val="00EE2F80"/>
    <w:rsid w:val="00EE4E45"/>
    <w:rsid w:val="00EE6A08"/>
    <w:rsid w:val="00EF25DA"/>
    <w:rsid w:val="00EF4622"/>
    <w:rsid w:val="00EF46E2"/>
    <w:rsid w:val="00F03517"/>
    <w:rsid w:val="00F11630"/>
    <w:rsid w:val="00F128E2"/>
    <w:rsid w:val="00F13AFA"/>
    <w:rsid w:val="00F146B4"/>
    <w:rsid w:val="00F16254"/>
    <w:rsid w:val="00F1633C"/>
    <w:rsid w:val="00F24003"/>
    <w:rsid w:val="00F4104E"/>
    <w:rsid w:val="00F42B19"/>
    <w:rsid w:val="00F466D4"/>
    <w:rsid w:val="00F473A8"/>
    <w:rsid w:val="00F50920"/>
    <w:rsid w:val="00F52FD4"/>
    <w:rsid w:val="00F531B0"/>
    <w:rsid w:val="00F5430D"/>
    <w:rsid w:val="00F613E6"/>
    <w:rsid w:val="00F61E08"/>
    <w:rsid w:val="00F67BA4"/>
    <w:rsid w:val="00F74BC0"/>
    <w:rsid w:val="00F77156"/>
    <w:rsid w:val="00F83742"/>
    <w:rsid w:val="00F84475"/>
    <w:rsid w:val="00F86AB2"/>
    <w:rsid w:val="00F879D0"/>
    <w:rsid w:val="00F91CCD"/>
    <w:rsid w:val="00F92479"/>
    <w:rsid w:val="00F924EF"/>
    <w:rsid w:val="00F925FA"/>
    <w:rsid w:val="00F92D4F"/>
    <w:rsid w:val="00F93502"/>
    <w:rsid w:val="00FA02F4"/>
    <w:rsid w:val="00FA3DBC"/>
    <w:rsid w:val="00FB5A99"/>
    <w:rsid w:val="00FB74B9"/>
    <w:rsid w:val="00FC3A2F"/>
    <w:rsid w:val="00FC571A"/>
    <w:rsid w:val="00FC6F5F"/>
    <w:rsid w:val="00FE562D"/>
    <w:rsid w:val="00FE568D"/>
    <w:rsid w:val="00FF0E6C"/>
    <w:rsid w:val="00FF22C0"/>
    <w:rsid w:val="00FF24AC"/>
    <w:rsid w:val="00FF3F90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3115F3"/>
  <w15:docId w15:val="{23E6BAAE-0CAD-4873-9977-9B9187D3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6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BA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9D0"/>
  </w:style>
  <w:style w:type="paragraph" w:styleId="Footer">
    <w:name w:val="footer"/>
    <w:basedOn w:val="Normal"/>
    <w:link w:val="Foot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9D0"/>
  </w:style>
  <w:style w:type="paragraph" w:styleId="BalloonText">
    <w:name w:val="Balloon Text"/>
    <w:basedOn w:val="Normal"/>
    <w:link w:val="BalloonTextChar"/>
    <w:uiPriority w:val="99"/>
    <w:semiHidden/>
    <w:unhideWhenUsed/>
    <w:rsid w:val="00C00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D9D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550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5506"/>
    <w:rPr>
      <w:rFonts w:ascii="Calibri" w:hAnsi="Calibri" w:cs="Consolas"/>
      <w:szCs w:val="21"/>
    </w:rPr>
  </w:style>
  <w:style w:type="paragraph" w:styleId="ListNumber">
    <w:name w:val="List Number"/>
    <w:basedOn w:val="Normal"/>
    <w:rsid w:val="00335506"/>
    <w:pPr>
      <w:numPr>
        <w:numId w:val="2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57DBB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C4CE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0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0133E-DD38-4D2D-AA86-75A1B615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</dc:creator>
  <cp:lastModifiedBy>Microsoft account</cp:lastModifiedBy>
  <cp:revision>2</cp:revision>
  <cp:lastPrinted>2022-06-13T20:44:00Z</cp:lastPrinted>
  <dcterms:created xsi:type="dcterms:W3CDTF">2022-11-23T23:51:00Z</dcterms:created>
  <dcterms:modified xsi:type="dcterms:W3CDTF">2022-11-23T23:51:00Z</dcterms:modified>
</cp:coreProperties>
</file>